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49" w:rsidRPr="007E3E49" w:rsidRDefault="007D7C77" w:rsidP="007E3E49">
      <w:pPr>
        <w:tabs>
          <w:tab w:val="left" w:pos="360"/>
          <w:tab w:val="right" w:pos="9072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0236BC">
        <w:rPr>
          <w:rFonts w:ascii="Times New Roman" w:hAnsi="Times New Roman" w:cs="Times New Roman"/>
          <w:i/>
        </w:rPr>
        <w:t>10 do SWZ</w:t>
      </w: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i/>
        </w:rPr>
      </w:pP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  <w:r w:rsidRPr="007E3E49">
        <w:rPr>
          <w:rFonts w:ascii="Times New Roman" w:hAnsi="Times New Roman" w:cs="Times New Roman"/>
          <w:b/>
        </w:rPr>
        <w:t>PROGRAM SZKOLENIA</w:t>
      </w: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Nazwa i zakres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Czas trwania i sposób organizacji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.....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organizacji zajęć: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teoretycznych - …………………………………………………………………...……………..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praktycznych - …………………………………………………………………………………..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Wymagania wstępne dla uczestników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 xml:space="preserve">Cele szkolenia ujęte w kategoriach efektów uczenia się z uwzględnieniem wiedzy, umiejętności </w:t>
      </w:r>
      <w:r w:rsidR="008436F0">
        <w:rPr>
          <w:rFonts w:ascii="Times New Roman" w:hAnsi="Times New Roman" w:cs="Times New Roman"/>
        </w:rPr>
        <w:br w:type="textWrapping" w:clear="all"/>
      </w:r>
      <w:r w:rsidRPr="007E3E49">
        <w:rPr>
          <w:rFonts w:ascii="Times New Roman" w:hAnsi="Times New Roman" w:cs="Times New Roman"/>
        </w:rPr>
        <w:t>i kompetencji społecznych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04"/>
        <w:gridCol w:w="1408"/>
        <w:gridCol w:w="1387"/>
        <w:gridCol w:w="1355"/>
        <w:gridCol w:w="1443"/>
      </w:tblGrid>
      <w:tr w:rsidR="007E3E49" w:rsidRPr="007E3E49" w:rsidTr="00A37A9A">
        <w:trPr>
          <w:trHeight w:val="311"/>
        </w:trPr>
        <w:tc>
          <w:tcPr>
            <w:tcW w:w="531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7E3E49" w:rsidRPr="007E3E49" w:rsidTr="00A37A9A">
        <w:trPr>
          <w:trHeight w:val="793"/>
        </w:trPr>
        <w:tc>
          <w:tcPr>
            <w:tcW w:w="531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1355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46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19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41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pis treści szkolenia w zakresie poszczególnych zajęć edukacyjnych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090"/>
        <w:gridCol w:w="4320"/>
      </w:tblGrid>
      <w:tr w:rsidR="007E3E49" w:rsidRPr="007E3E49" w:rsidTr="00A37A9A">
        <w:trPr>
          <w:trHeight w:val="868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7E3E49" w:rsidRPr="007E3E49" w:rsidTr="00A37A9A">
        <w:trPr>
          <w:trHeight w:val="696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15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693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06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Wykaz literatury 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786"/>
        <w:gridCol w:w="1597"/>
        <w:gridCol w:w="1771"/>
        <w:gridCol w:w="1440"/>
        <w:gridCol w:w="1980"/>
      </w:tblGrid>
      <w:tr w:rsidR="007E3E49" w:rsidRPr="007E3E49" w:rsidTr="00A37A9A">
        <w:trPr>
          <w:trHeight w:val="991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7E3E49" w:rsidRPr="007E3E49" w:rsidTr="00A37A9A">
        <w:trPr>
          <w:trHeight w:val="729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693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27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690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raz niezbędnych środków i materiałów dydaktycznych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………………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.……………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…….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ab/>
        <w:t>………………………………………………….</w:t>
      </w:r>
    </w:p>
    <w:p w:rsidR="00FB65B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7E3E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412436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7E3E49">
        <w:rPr>
          <w:rFonts w:ascii="Times New Roman" w:hAnsi="Times New Roman" w:cs="Times New Roman"/>
          <w:sz w:val="18"/>
          <w:szCs w:val="18"/>
        </w:rPr>
        <w:t>podpis i pieczątk</w:t>
      </w:r>
      <w:r w:rsidR="00412436">
        <w:rPr>
          <w:rFonts w:ascii="Times New Roman" w:hAnsi="Times New Roman" w:cs="Times New Roman"/>
          <w:sz w:val="18"/>
          <w:szCs w:val="18"/>
        </w:rPr>
        <w:t>i imienne osób upoważnionych do reprezentowania Wykonawcy)</w:t>
      </w:r>
    </w:p>
    <w:sectPr w:rsidR="00FB65B9" w:rsidRPr="007E3E4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46" w:rsidRDefault="00686746" w:rsidP="00B015D2">
      <w:pPr>
        <w:spacing w:after="0" w:line="240" w:lineRule="auto"/>
      </w:pPr>
      <w:r>
        <w:separator/>
      </w:r>
    </w:p>
  </w:endnote>
  <w:endnote w:type="continuationSeparator" w:id="0">
    <w:p w:rsidR="00686746" w:rsidRDefault="0068674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46" w:rsidRDefault="00686746" w:rsidP="00B015D2">
      <w:pPr>
        <w:spacing w:after="0" w:line="240" w:lineRule="auto"/>
      </w:pPr>
      <w:r>
        <w:separator/>
      </w:r>
    </w:p>
  </w:footnote>
  <w:footnote w:type="continuationSeparator" w:id="0">
    <w:p w:rsidR="00686746" w:rsidRDefault="0068674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831E9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236BC"/>
    <w:rsid w:val="00081793"/>
    <w:rsid w:val="000A2BF0"/>
    <w:rsid w:val="000C2706"/>
    <w:rsid w:val="000F116D"/>
    <w:rsid w:val="000F4A24"/>
    <w:rsid w:val="000F5B95"/>
    <w:rsid w:val="00245D54"/>
    <w:rsid w:val="0033172C"/>
    <w:rsid w:val="00412436"/>
    <w:rsid w:val="00417174"/>
    <w:rsid w:val="0049132B"/>
    <w:rsid w:val="004D4AA5"/>
    <w:rsid w:val="0056378E"/>
    <w:rsid w:val="00571619"/>
    <w:rsid w:val="005B6CCC"/>
    <w:rsid w:val="005C625A"/>
    <w:rsid w:val="00601E4D"/>
    <w:rsid w:val="0061575E"/>
    <w:rsid w:val="00622003"/>
    <w:rsid w:val="0067054D"/>
    <w:rsid w:val="00686746"/>
    <w:rsid w:val="00697A1A"/>
    <w:rsid w:val="006F5A5D"/>
    <w:rsid w:val="007078DD"/>
    <w:rsid w:val="0075420C"/>
    <w:rsid w:val="007D7C77"/>
    <w:rsid w:val="007E3E49"/>
    <w:rsid w:val="00831E9C"/>
    <w:rsid w:val="008436F0"/>
    <w:rsid w:val="00897808"/>
    <w:rsid w:val="008C6C9E"/>
    <w:rsid w:val="008E06FF"/>
    <w:rsid w:val="009036CC"/>
    <w:rsid w:val="00914628"/>
    <w:rsid w:val="00935165"/>
    <w:rsid w:val="009B3968"/>
    <w:rsid w:val="00A33A18"/>
    <w:rsid w:val="00B015D2"/>
    <w:rsid w:val="00B07598"/>
    <w:rsid w:val="00B457CA"/>
    <w:rsid w:val="00B96700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5C44-9FB9-4412-B2EA-ADBB818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user</cp:lastModifiedBy>
  <cp:revision>12</cp:revision>
  <cp:lastPrinted>2018-07-24T11:18:00Z</cp:lastPrinted>
  <dcterms:created xsi:type="dcterms:W3CDTF">2018-07-20T07:22:00Z</dcterms:created>
  <dcterms:modified xsi:type="dcterms:W3CDTF">2021-02-18T18:28:00Z</dcterms:modified>
</cp:coreProperties>
</file>